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112" w:rsidRPr="004A100E" w:rsidRDefault="00E74F10" w:rsidP="000033CC">
      <w:pPr>
        <w:jc w:val="center"/>
      </w:pPr>
      <w:bookmarkStart w:id="0" w:name="_GoBack"/>
      <w:bookmarkEnd w:id="0"/>
      <w:r>
        <w:rPr>
          <w:rFonts w:ascii="Arial" w:hAnsi="Arial" w:cs="Arial"/>
          <w:b/>
        </w:rPr>
        <w:t>SZAKIRÁNY</w:t>
      </w:r>
      <w:r w:rsidR="00014ACC">
        <w:rPr>
          <w:rFonts w:ascii="Arial" w:hAnsi="Arial" w:cs="Arial"/>
          <w:b/>
        </w:rPr>
        <w:t xml:space="preserve">VÁLTÁSI </w:t>
      </w:r>
      <w:r w:rsidR="00F67112" w:rsidRPr="004A100E">
        <w:rPr>
          <w:rFonts w:ascii="Arial" w:hAnsi="Arial" w:cs="Arial"/>
          <w:b/>
        </w:rPr>
        <w:t>KÉRELEM</w:t>
      </w:r>
    </w:p>
    <w:p w:rsidR="00F67112" w:rsidRPr="004A100E" w:rsidRDefault="00F67112" w:rsidP="00CA5B07"/>
    <w:p w:rsidR="00F67112" w:rsidRDefault="00F67112"/>
    <w:p w:rsidR="00F67112" w:rsidRPr="009B64D5" w:rsidRDefault="00382C3F" w:rsidP="00F6711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B64D5">
        <w:rPr>
          <w:rFonts w:ascii="Arial" w:hAnsi="Arial" w:cs="Arial"/>
          <w:sz w:val="22"/>
          <w:szCs w:val="22"/>
        </w:rPr>
        <w:t>Alulírott</w:t>
      </w:r>
      <w:r w:rsidR="00F67112" w:rsidRPr="009B64D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lus2"/>
            <w:sz w:val="22"/>
            <w:szCs w:val="22"/>
          </w:rPr>
          <w:alias w:val="név"/>
          <w:tag w:val="név"/>
          <w:id w:val="-1186049590"/>
          <w:lock w:val="sdtLocked"/>
          <w:placeholder>
            <w:docPart w:val="E657F989F7D84E6CB64F445830256249"/>
          </w:placeholder>
          <w:showingPlcHdr/>
          <w:text/>
        </w:sdtPr>
        <w:sdtEndPr>
          <w:rPr>
            <w:rStyle w:val="Bekezdsalapbettpusa"/>
            <w:rFonts w:ascii="Times New Roman" w:hAnsi="Times New Roman" w:cs="Arial"/>
            <w:u w:val="none"/>
          </w:rPr>
        </w:sdtEndPr>
        <w:sdtContent>
          <w:r w:rsidR="0039035F" w:rsidRPr="009B64D5">
            <w:rPr>
              <w:rStyle w:val="Helyrzszveg"/>
              <w:sz w:val="22"/>
              <w:szCs w:val="22"/>
            </w:rPr>
            <w:t>Szöveg beírásához kattintson ide.</w:t>
          </w:r>
        </w:sdtContent>
      </w:sdt>
      <w:proofErr w:type="gramStart"/>
      <w:r w:rsidR="0039035F" w:rsidRPr="009B64D5">
        <w:rPr>
          <w:rFonts w:ascii="Arial" w:hAnsi="Arial" w:cs="Arial"/>
          <w:sz w:val="22"/>
          <w:szCs w:val="22"/>
        </w:rPr>
        <w:t>,</w:t>
      </w:r>
      <w:proofErr w:type="gramEnd"/>
      <w:r w:rsidRPr="009B64D5">
        <w:rPr>
          <w:rFonts w:ascii="Arial" w:hAnsi="Arial" w:cs="Arial"/>
          <w:sz w:val="22"/>
          <w:szCs w:val="22"/>
        </w:rPr>
        <w:t xml:space="preserve"> </w:t>
      </w:r>
      <w:r w:rsidR="00F67112" w:rsidRPr="009B64D5">
        <w:rPr>
          <w:rFonts w:ascii="Arial" w:hAnsi="Arial" w:cs="Arial"/>
          <w:sz w:val="22"/>
          <w:szCs w:val="22"/>
        </w:rPr>
        <w:t xml:space="preserve">a </w:t>
      </w:r>
      <w:r w:rsidR="00C6490E" w:rsidRPr="009B64D5">
        <w:rPr>
          <w:rFonts w:ascii="Arial" w:hAnsi="Arial" w:cs="Arial"/>
          <w:sz w:val="22"/>
          <w:szCs w:val="22"/>
        </w:rPr>
        <w:t>szakgyógyszerész-</w:t>
      </w:r>
      <w:r w:rsidR="005A7FC4" w:rsidRPr="009B64D5">
        <w:rPr>
          <w:rFonts w:ascii="Arial" w:hAnsi="Arial" w:cs="Arial"/>
          <w:sz w:val="22"/>
          <w:szCs w:val="22"/>
        </w:rPr>
        <w:t xml:space="preserve">képzés </w:t>
      </w:r>
      <w:r w:rsidR="000D5ACE" w:rsidRPr="009B64D5">
        <w:rPr>
          <w:rFonts w:ascii="Arial" w:hAnsi="Arial" w:cs="Arial"/>
          <w:sz w:val="22"/>
          <w:szCs w:val="22"/>
        </w:rPr>
        <w:t>I</w:t>
      </w:r>
      <w:r w:rsidR="00F67112" w:rsidRPr="009B64D5">
        <w:rPr>
          <w:rFonts w:ascii="Arial" w:hAnsi="Arial" w:cs="Arial"/>
          <w:sz w:val="22"/>
          <w:szCs w:val="22"/>
        </w:rPr>
        <w:t xml:space="preserve">. éves </w:t>
      </w:r>
      <w:r w:rsidR="0039035F" w:rsidRPr="009B64D5">
        <w:rPr>
          <w:rFonts w:ascii="Arial" w:hAnsi="Arial" w:cs="Arial"/>
          <w:sz w:val="22"/>
          <w:szCs w:val="22"/>
        </w:rPr>
        <w:t xml:space="preserve">hallgatója ezúton kérem, hogy a </w:t>
      </w:r>
      <w:sdt>
        <w:sdtPr>
          <w:rPr>
            <w:rStyle w:val="Stlus2"/>
            <w:sz w:val="22"/>
            <w:szCs w:val="22"/>
          </w:rPr>
          <w:alias w:val="megkezdett szakképesítés"/>
          <w:tag w:val="megkezdett szakképesítés"/>
          <w:id w:val="2070147593"/>
          <w:placeholder>
            <w:docPart w:val="EF52AD5D43DD46179DB44D689B8D3928"/>
          </w:placeholder>
          <w:showingPlcHdr/>
          <w:dropDownList>
            <w:listItem w:value="Jelöljön ki egy elemet."/>
            <w:listItem w:displayText="biológiai gyógyszerek fejlesztése és előállítása, gyógyszer-biotechnológia" w:value="biológiai gyógyszerek fejlesztése és előállítása, gyógyszer-biotechnológia"/>
            <w:listItem w:displayText="farmakognózia és fitoterápia" w:value="farmakognózia és fitoterápia"/>
            <w:listItem w:displayText="farmakológia, farmakoterápia" w:value="farmakológia, farmakoterápia"/>
            <w:listItem w:displayText="farmakovigilancia" w:value="farmakovigilancia"/>
            <w:listItem w:displayText="fitoterápia" w:value="fitoterápia"/>
            <w:listItem w:displayText="gyógyszerellátási gyógyszerészet" w:value="gyógyszerellátási gyógyszerészet"/>
            <w:listItem w:displayText="gyógyszerellenőrzés" w:value="gyógyszerellenőrzés"/>
            <w:listItem w:displayText="gyógyszer-engedélyezés" w:value="gyógyszer-engedélyezés"/>
            <w:listItem w:displayText="gyógyszer-információ és terápiás tanácsadás" w:value="gyógyszer-információ és terápiás tanácsadás"/>
            <w:listItem w:displayText="gyógyszerészi gondozás" w:value="gyógyszerészi gondozás"/>
            <w:listItem w:displayText="gyógyszerészi mikrobiológia" w:value="gyógyszerészi mikrobiológia"/>
            <w:listItem w:displayText="gyógyszerhatástan" w:value="gyógyszerhatástan"/>
            <w:listItem w:displayText="gyógyszerkémia" w:value="gyógyszerkémia"/>
            <w:listItem w:displayText="gyógyszerkészítés" w:value="gyógyszerkészítés"/>
            <w:listItem w:displayText="gyógyszertár üzemeltetés, vezetés" w:value="gyógyszertár üzemeltetés, vezetés"/>
            <w:listItem w:displayText="gyógyszertári minőségbiztosítás" w:value="gyógyszertári minőségbiztosítás"/>
            <w:listItem w:displayText="gyógyszertechnológia" w:value="gyógyszertechnológia"/>
            <w:listItem w:displayText="gyógyszerügyi szakigazgatás" w:value="gyógyszerügyi szakigazgatás"/>
            <w:listItem w:displayText="hatóanyagkutatás és gyógyszerkémia" w:value="hatóanyagkutatás és gyógyszerkémia"/>
            <w:listItem w:displayText="infektológiai gyógyszerészet" w:value="infektológiai gyógyszerészet"/>
            <w:listItem w:displayText="klinikai laboratóriumi diagnosztika" w:value="klinikai laboratóriumi diagnosztika"/>
            <w:listItem w:displayText="klinikai laboratóriumi gyógyszerészet" w:value="klinikai laboratóriumi gyógyszerészet"/>
            <w:listItem w:displayText="klinikai mikrobiológiai laboratóriumi gyógyszerészet" w:value="klinikai mikrobiológiai laboratóriumi gyógyszerészet"/>
            <w:listItem w:displayText="klinikai radiogyógyszerészet" w:value="klinikai radiogyógyszerészet"/>
            <w:listItem w:displayText="kórházi-klinikai szakgyógyszerészet" w:value="kórházi-klinikai szakgyógyszerészet"/>
            <w:listItem w:displayText="minőségbiztosítás" w:value="minőségbiztosítás"/>
            <w:listItem w:displayText="nem klinikai és klinikai gyógyszerkutatás, farmakológia" w:value="nem klinikai és klinikai gyógyszerkutatás, farmakológia"/>
            <w:listItem w:displayText="növényi alapú szerek fejlesztése és előállítása, farmakognózia" w:value="növényi alapú szerek fejlesztése és előállítása, farmakognózia"/>
            <w:listItem w:displayText="onkológiai gyógyszerészet" w:value="onkológiai gyógyszerészet"/>
            <w:listItem w:displayText="parenterális gyógyszerelés" w:value="parenterális gyógyszerelés"/>
            <w:listItem w:displayText="pediátriai gyógyszerészet" w:value="pediátriai gyógyszerészet"/>
            <w:listItem w:displayText="radiogyógyszerészet" w:value="radiogyógyszerészet"/>
            <w:listItem w:displayText="társadalom-gyógyszerészet" w:value="társadalom-gyógyszerészet"/>
            <w:listItem w:displayText="toxikológia" w:value="toxikológia"/>
          </w:dropDownList>
        </w:sdtPr>
        <w:sdtEndPr>
          <w:rPr>
            <w:rStyle w:val="Bekezdsalapbettpusa"/>
            <w:rFonts w:ascii="Times New Roman" w:hAnsi="Times New Roman" w:cs="Arial"/>
            <w:u w:val="none"/>
          </w:rPr>
        </w:sdtEndPr>
        <w:sdtContent>
          <w:r w:rsidR="00CD3113" w:rsidRPr="009B64D5">
            <w:rPr>
              <w:rStyle w:val="Helyrzszveg"/>
              <w:sz w:val="22"/>
              <w:szCs w:val="22"/>
            </w:rPr>
            <w:t>Jelöljön ki egy elemet.</w:t>
          </w:r>
        </w:sdtContent>
      </w:sdt>
      <w:r w:rsidR="00CD3113" w:rsidRPr="009B64D5">
        <w:rPr>
          <w:rStyle w:val="Helyrzszveg"/>
          <w:rFonts w:ascii="Arial" w:hAnsi="Arial" w:cs="Arial"/>
          <w:sz w:val="22"/>
          <w:szCs w:val="22"/>
        </w:rPr>
        <w:t xml:space="preserve"> </w:t>
      </w:r>
      <w:proofErr w:type="gramStart"/>
      <w:r w:rsidR="00F67112" w:rsidRPr="009B64D5">
        <w:rPr>
          <w:rFonts w:ascii="Arial" w:hAnsi="Arial" w:cs="Arial"/>
          <w:sz w:val="22"/>
          <w:szCs w:val="22"/>
        </w:rPr>
        <w:t>szak</w:t>
      </w:r>
      <w:r w:rsidR="00C6490E" w:rsidRPr="009B64D5">
        <w:rPr>
          <w:rFonts w:ascii="Arial" w:hAnsi="Arial" w:cs="Arial"/>
          <w:sz w:val="22"/>
          <w:szCs w:val="22"/>
        </w:rPr>
        <w:t>irányon</w:t>
      </w:r>
      <w:proofErr w:type="gramEnd"/>
      <w:r w:rsidR="00F67112" w:rsidRPr="009B64D5">
        <w:rPr>
          <w:rFonts w:ascii="Arial" w:hAnsi="Arial" w:cs="Arial"/>
          <w:sz w:val="22"/>
          <w:szCs w:val="22"/>
        </w:rPr>
        <w:t xml:space="preserve"> megkezdett tanulmányai</w:t>
      </w:r>
      <w:r w:rsidR="00F54A47" w:rsidRPr="009B64D5">
        <w:rPr>
          <w:rFonts w:ascii="Arial" w:hAnsi="Arial" w:cs="Arial"/>
          <w:sz w:val="22"/>
          <w:szCs w:val="22"/>
        </w:rPr>
        <w:t>ma</w:t>
      </w:r>
      <w:r w:rsidR="004828DC" w:rsidRPr="009B64D5">
        <w:rPr>
          <w:rFonts w:ascii="Arial" w:hAnsi="Arial" w:cs="Arial"/>
          <w:sz w:val="22"/>
          <w:szCs w:val="22"/>
        </w:rPr>
        <w:t>t 2018</w:t>
      </w:r>
      <w:r w:rsidR="00F67112" w:rsidRPr="009B64D5">
        <w:rPr>
          <w:rFonts w:ascii="Arial" w:hAnsi="Arial" w:cs="Arial"/>
          <w:sz w:val="22"/>
          <w:szCs w:val="22"/>
        </w:rPr>
        <w:t xml:space="preserve">. </w:t>
      </w:r>
      <w:r w:rsidR="004828DC" w:rsidRPr="009B64D5">
        <w:rPr>
          <w:rFonts w:ascii="Arial" w:hAnsi="Arial" w:cs="Arial"/>
          <w:sz w:val="22"/>
          <w:szCs w:val="22"/>
        </w:rPr>
        <w:t xml:space="preserve">február </w:t>
      </w:r>
      <w:r w:rsidR="00EC5955" w:rsidRPr="009B64D5">
        <w:rPr>
          <w:rFonts w:ascii="Arial" w:hAnsi="Arial" w:cs="Arial"/>
          <w:sz w:val="22"/>
          <w:szCs w:val="22"/>
        </w:rPr>
        <w:t>1</w:t>
      </w:r>
      <w:r w:rsidR="00F67112" w:rsidRPr="009B64D5">
        <w:rPr>
          <w:rFonts w:ascii="Arial" w:hAnsi="Arial" w:cs="Arial"/>
          <w:sz w:val="22"/>
          <w:szCs w:val="22"/>
        </w:rPr>
        <w:t>-</w:t>
      </w:r>
      <w:r w:rsidR="009C29A5">
        <w:rPr>
          <w:rFonts w:ascii="Arial" w:hAnsi="Arial" w:cs="Arial"/>
          <w:sz w:val="22"/>
          <w:szCs w:val="22"/>
        </w:rPr>
        <w:t>jé</w:t>
      </w:r>
      <w:r w:rsidR="00F67112" w:rsidRPr="009B64D5">
        <w:rPr>
          <w:rFonts w:ascii="Arial" w:hAnsi="Arial" w:cs="Arial"/>
          <w:sz w:val="22"/>
          <w:szCs w:val="22"/>
        </w:rPr>
        <w:t>től</w:t>
      </w:r>
      <w:r w:rsidR="0039035F" w:rsidRPr="009B64D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lus2"/>
            <w:sz w:val="22"/>
            <w:szCs w:val="22"/>
          </w:rPr>
          <w:alias w:val="új szakképesítés"/>
          <w:tag w:val="új szakképesítés"/>
          <w:id w:val="786853297"/>
          <w:placeholder>
            <w:docPart w:val="DefaultPlaceholder_1082065159"/>
          </w:placeholder>
          <w:showingPlcHdr/>
          <w:dropDownList>
            <w:listItem w:value="Jelöljön ki egy elemet."/>
            <w:listItem w:displayText="biológiai gyógyszerek fejlesztése és előállítása, gyógyszer-biotechnológia" w:value="biológiai gyógyszerek fejlesztése és előállítása, gyógyszer-biotechnológia"/>
            <w:listItem w:displayText="farmakognózia és fitoterápia" w:value="farmakognózia és fitoterápia"/>
            <w:listItem w:displayText="farmakológia, farmakoterápia" w:value="farmakológia, farmakoterápia"/>
            <w:listItem w:displayText="farmakovigilancia" w:value="farmakovigilancia"/>
            <w:listItem w:displayText="fitoterápia" w:value="fitoterápia"/>
            <w:listItem w:displayText="gyógyszerellátási gyógyszerészet" w:value="gyógyszerellátási gyógyszerészet"/>
            <w:listItem w:displayText="gyógyszerellenőrzés" w:value="gyógyszerellenőrzés"/>
            <w:listItem w:displayText="gyógyszer-engedélyezés" w:value="gyógyszer-engedélyezés"/>
            <w:listItem w:displayText="gyógyszer-információ és terápiás tanácsadás" w:value="gyógyszer-információ és terápiás tanácsadás"/>
            <w:listItem w:displayText="gyógyszerészi gondozás" w:value="gyógyszerészi gondozás"/>
            <w:listItem w:displayText="gyógyszerészi mikrobiológia" w:value="gyógyszerészi mikrobiológia"/>
            <w:listItem w:displayText="gyógyszerhatástan" w:value="gyógyszerhatástan"/>
            <w:listItem w:displayText="gyógyszerkémia" w:value="gyógyszerkémia"/>
            <w:listItem w:displayText="gyógyszerkészítés" w:value="gyógyszerkészítés"/>
            <w:listItem w:displayText="gyógyszertár üzemeltetés, vezetés" w:value="gyógyszertár üzemeltetés, vezetés"/>
            <w:listItem w:displayText="gyógyszertári minőségbiztosítás" w:value="gyógyszertári minőségbiztosítás"/>
            <w:listItem w:displayText="gyógyszertechnológia" w:value="gyógyszertechnológia"/>
            <w:listItem w:displayText="gyógyszerügyi szakigazgatás" w:value="gyógyszerügyi szakigazgatás"/>
            <w:listItem w:displayText="hatóanyagkutatás és gyógyszerkémia" w:value="hatóanyagkutatás és gyógyszerkémia"/>
            <w:listItem w:displayText="infektológiai gyógyszerészet" w:value="infektológiai gyógyszerészet"/>
            <w:listItem w:displayText="klinikai laboratóriumi diagnosztika" w:value="klinikai laboratóriumi diagnosztika"/>
            <w:listItem w:displayText="klinikai laboratóriumi gyógyszerészet" w:value="klinikai laboratóriumi gyógyszerészet"/>
            <w:listItem w:displayText="klinikai mikrobiológiai laboratóriumi gyógyszerészet" w:value="klinikai mikrobiológiai laboratóriumi gyógyszerészet"/>
            <w:listItem w:displayText="klinikai radiogyógyszerészet" w:value="klinikai radiogyógyszerészet"/>
            <w:listItem w:displayText="kórházi-klinikai szakgyógyszerészet" w:value="kórházi-klinikai szakgyógyszerészet"/>
            <w:listItem w:displayText="minőségbiztosítás" w:value="minőségbiztosítás"/>
            <w:listItem w:displayText="nem klinikai és klinikai gyógyszerkutatás, farmakológia" w:value="nem klinikai és klinikai gyógyszerkutatás, farmakológia"/>
            <w:listItem w:displayText="növényi alapú szerek fejlesztése és előállítása, farmakognózia" w:value="növényi alapú szerek fejlesztése és előállítása, farmakognózia"/>
            <w:listItem w:displayText="onkológiai gyógyszerészet" w:value="onkológiai gyógyszerészet"/>
            <w:listItem w:displayText="parenterális gyógyszerelés" w:value="parenterális gyógyszerelés"/>
            <w:listItem w:displayText="pediátriai gyógyszerészet" w:value="pediátriai gyógyszerészet"/>
            <w:listItem w:displayText="radiogyógyszerészet" w:value="radiogyógyszerészet"/>
            <w:listItem w:displayText="társadalom-gyógyszerészet" w:value="társadalom-gyógyszerészet"/>
            <w:listItem w:displayText="toxikológia" w:value="toxikológia"/>
          </w:dropDownList>
        </w:sdtPr>
        <w:sdtEndPr>
          <w:rPr>
            <w:rStyle w:val="Bekezdsalapbettpusa"/>
            <w:rFonts w:ascii="Times New Roman" w:hAnsi="Times New Roman" w:cs="Arial"/>
            <w:u w:val="none"/>
          </w:rPr>
        </w:sdtEndPr>
        <w:sdtContent>
          <w:r w:rsidR="00B24F36" w:rsidRPr="009B64D5">
            <w:rPr>
              <w:rStyle w:val="Helyrzszveg"/>
              <w:sz w:val="22"/>
              <w:szCs w:val="22"/>
            </w:rPr>
            <w:t>Jelöljön ki egy elemet.</w:t>
          </w:r>
        </w:sdtContent>
      </w:sdt>
      <w:r w:rsidR="00B24F36" w:rsidRPr="009B64D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67112" w:rsidRPr="009B64D5">
        <w:rPr>
          <w:rFonts w:ascii="Arial" w:hAnsi="Arial" w:cs="Arial"/>
          <w:sz w:val="22"/>
          <w:szCs w:val="22"/>
        </w:rPr>
        <w:t>szak</w:t>
      </w:r>
      <w:r w:rsidR="00C6490E" w:rsidRPr="009B64D5">
        <w:rPr>
          <w:rFonts w:ascii="Arial" w:hAnsi="Arial" w:cs="Arial"/>
          <w:sz w:val="22"/>
          <w:szCs w:val="22"/>
        </w:rPr>
        <w:t>irányon</w:t>
      </w:r>
      <w:proofErr w:type="gramEnd"/>
      <w:r w:rsidR="00F67112" w:rsidRPr="009B64D5">
        <w:rPr>
          <w:rFonts w:ascii="Arial" w:hAnsi="Arial" w:cs="Arial"/>
          <w:sz w:val="22"/>
          <w:szCs w:val="22"/>
        </w:rPr>
        <w:t xml:space="preserve"> folytathassam.</w:t>
      </w:r>
    </w:p>
    <w:p w:rsidR="00773E74" w:rsidRPr="009B64D5" w:rsidRDefault="00F67112" w:rsidP="00F6711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B64D5">
        <w:rPr>
          <w:rFonts w:ascii="Arial" w:hAnsi="Arial" w:cs="Arial"/>
          <w:sz w:val="22"/>
          <w:szCs w:val="22"/>
        </w:rPr>
        <w:t xml:space="preserve">Kérelmező </w:t>
      </w:r>
      <w:r w:rsidR="004E417A">
        <w:rPr>
          <w:rFonts w:ascii="Arial" w:hAnsi="Arial" w:cs="Arial"/>
          <w:sz w:val="22"/>
          <w:szCs w:val="22"/>
        </w:rPr>
        <w:t>születési</w:t>
      </w:r>
      <w:r w:rsidR="00773E74" w:rsidRPr="009B64D5">
        <w:rPr>
          <w:rFonts w:ascii="Arial" w:hAnsi="Arial" w:cs="Arial"/>
          <w:sz w:val="22"/>
          <w:szCs w:val="22"/>
        </w:rPr>
        <w:t xml:space="preserve"> </w:t>
      </w:r>
      <w:r w:rsidRPr="009B64D5">
        <w:rPr>
          <w:rFonts w:ascii="Arial" w:hAnsi="Arial" w:cs="Arial"/>
          <w:sz w:val="22"/>
          <w:szCs w:val="22"/>
        </w:rPr>
        <w:t>neve:</w:t>
      </w:r>
      <w:r w:rsidR="00773E74" w:rsidRPr="009B64D5">
        <w:rPr>
          <w:rFonts w:ascii="Arial" w:hAnsi="Arial" w:cs="Arial"/>
          <w:sz w:val="22"/>
          <w:szCs w:val="22"/>
        </w:rPr>
        <w:tab/>
      </w:r>
      <w:sdt>
        <w:sdtPr>
          <w:rPr>
            <w:rStyle w:val="Stlus2"/>
            <w:sz w:val="22"/>
            <w:szCs w:val="22"/>
          </w:rPr>
          <w:alias w:val="születési név"/>
          <w:tag w:val="születési név"/>
          <w:id w:val="-174343477"/>
          <w:lock w:val="sdtLocked"/>
          <w:placeholder>
            <w:docPart w:val="D0893F21BBF146B59A020E298C804952"/>
          </w:placeholder>
          <w:showingPlcHdr/>
          <w:text/>
        </w:sdtPr>
        <w:sdtEndPr>
          <w:rPr>
            <w:rStyle w:val="Bekezdsalapbettpusa"/>
            <w:rFonts w:ascii="Times New Roman" w:hAnsi="Times New Roman" w:cs="Arial"/>
            <w:u w:val="none"/>
          </w:rPr>
        </w:sdtEndPr>
        <w:sdtContent>
          <w:r w:rsidR="00773E74" w:rsidRPr="009B64D5">
            <w:rPr>
              <w:rStyle w:val="Helyrzszveg"/>
              <w:sz w:val="22"/>
              <w:szCs w:val="22"/>
            </w:rPr>
            <w:t>Szöveg beírásához kattintson ide.</w:t>
          </w:r>
        </w:sdtContent>
      </w:sdt>
    </w:p>
    <w:p w:rsidR="00773E74" w:rsidRPr="009B64D5" w:rsidRDefault="00F67112" w:rsidP="00773E74">
      <w:pPr>
        <w:spacing w:line="480" w:lineRule="auto"/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9B64D5">
        <w:rPr>
          <w:rFonts w:ascii="Arial" w:hAnsi="Arial" w:cs="Arial"/>
          <w:sz w:val="22"/>
          <w:szCs w:val="22"/>
        </w:rPr>
        <w:t>szül</w:t>
      </w:r>
      <w:proofErr w:type="gramEnd"/>
      <w:r w:rsidRPr="009B64D5">
        <w:rPr>
          <w:rFonts w:ascii="Arial" w:hAnsi="Arial" w:cs="Arial"/>
          <w:sz w:val="22"/>
          <w:szCs w:val="22"/>
        </w:rPr>
        <w:t>. helye, ideje</w:t>
      </w:r>
      <w:r w:rsidR="00773E74" w:rsidRPr="009B64D5">
        <w:rPr>
          <w:rFonts w:ascii="Arial" w:hAnsi="Arial" w:cs="Arial"/>
          <w:sz w:val="22"/>
          <w:szCs w:val="22"/>
        </w:rPr>
        <w:t>:</w:t>
      </w:r>
      <w:r w:rsidR="00773E74" w:rsidRPr="009B64D5">
        <w:rPr>
          <w:rFonts w:ascii="Arial" w:hAnsi="Arial" w:cs="Arial"/>
          <w:sz w:val="22"/>
          <w:szCs w:val="22"/>
        </w:rPr>
        <w:tab/>
      </w:r>
      <w:sdt>
        <w:sdtPr>
          <w:rPr>
            <w:rStyle w:val="Stlus2"/>
            <w:sz w:val="22"/>
            <w:szCs w:val="22"/>
          </w:rPr>
          <w:alias w:val="szül. hely és idő"/>
          <w:tag w:val="szül. hely és idő"/>
          <w:id w:val="-1675870126"/>
          <w:lock w:val="sdtLocked"/>
          <w:placeholder>
            <w:docPart w:val="3546E20EF7194B31BF2D195A9004AE65"/>
          </w:placeholder>
          <w:showingPlcHdr/>
          <w:text/>
        </w:sdtPr>
        <w:sdtEndPr>
          <w:rPr>
            <w:rStyle w:val="Bekezdsalapbettpusa"/>
            <w:rFonts w:ascii="Times New Roman" w:hAnsi="Times New Roman" w:cs="Arial"/>
            <w:u w:val="none"/>
          </w:rPr>
        </w:sdtEndPr>
        <w:sdtContent>
          <w:r w:rsidR="00773E74" w:rsidRPr="009B64D5">
            <w:rPr>
              <w:rStyle w:val="Helyrzszveg"/>
              <w:sz w:val="22"/>
              <w:szCs w:val="22"/>
            </w:rPr>
            <w:t>Szöveg beírásához kattintson ide.</w:t>
          </w:r>
        </w:sdtContent>
      </w:sdt>
    </w:p>
    <w:p w:rsidR="00773E74" w:rsidRPr="009B64D5" w:rsidRDefault="00773E74" w:rsidP="00773E74">
      <w:pPr>
        <w:spacing w:line="480" w:lineRule="auto"/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9B64D5">
        <w:rPr>
          <w:rFonts w:ascii="Arial" w:hAnsi="Arial" w:cs="Arial"/>
          <w:sz w:val="22"/>
          <w:szCs w:val="22"/>
        </w:rPr>
        <w:t>anyja</w:t>
      </w:r>
      <w:proofErr w:type="gramEnd"/>
      <w:r w:rsidRPr="009B64D5">
        <w:rPr>
          <w:rFonts w:ascii="Arial" w:hAnsi="Arial" w:cs="Arial"/>
          <w:sz w:val="22"/>
          <w:szCs w:val="22"/>
        </w:rPr>
        <w:t xml:space="preserve"> neve:</w:t>
      </w:r>
      <w:r w:rsidRPr="009B64D5">
        <w:rPr>
          <w:rFonts w:ascii="Arial" w:hAnsi="Arial" w:cs="Arial"/>
          <w:sz w:val="22"/>
          <w:szCs w:val="22"/>
        </w:rPr>
        <w:tab/>
      </w:r>
      <w:r w:rsidR="000A3997" w:rsidRPr="009B64D5">
        <w:rPr>
          <w:rFonts w:ascii="Arial" w:hAnsi="Arial" w:cs="Arial"/>
          <w:sz w:val="22"/>
          <w:szCs w:val="22"/>
        </w:rPr>
        <w:tab/>
      </w:r>
      <w:sdt>
        <w:sdtPr>
          <w:rPr>
            <w:rStyle w:val="Stlus2"/>
            <w:sz w:val="22"/>
            <w:szCs w:val="22"/>
          </w:rPr>
          <w:alias w:val="anyja leánykori neve"/>
          <w:tag w:val="anyja leánykori neve"/>
          <w:id w:val="1612622024"/>
          <w:placeholder>
            <w:docPart w:val="201A6898F0254DD5AF143672126A59C0"/>
          </w:placeholder>
          <w:showingPlcHdr/>
          <w:text/>
        </w:sdtPr>
        <w:sdtEndPr>
          <w:rPr>
            <w:rStyle w:val="Bekezdsalapbettpusa"/>
            <w:rFonts w:ascii="Times New Roman" w:hAnsi="Times New Roman" w:cs="Arial"/>
            <w:u w:val="none"/>
          </w:rPr>
        </w:sdtEndPr>
        <w:sdtContent>
          <w:r w:rsidRPr="009B64D5">
            <w:rPr>
              <w:rStyle w:val="Helyrzszveg"/>
              <w:sz w:val="22"/>
              <w:szCs w:val="22"/>
            </w:rPr>
            <w:t>Szöveg beírásához kattintson ide.</w:t>
          </w:r>
        </w:sdtContent>
      </w:sdt>
    </w:p>
    <w:p w:rsidR="005E7B3C" w:rsidRPr="009B64D5" w:rsidRDefault="00F67112" w:rsidP="005E7B3C">
      <w:pPr>
        <w:spacing w:line="480" w:lineRule="auto"/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9B64D5">
        <w:rPr>
          <w:rFonts w:ascii="Arial" w:hAnsi="Arial" w:cs="Arial"/>
          <w:sz w:val="22"/>
          <w:szCs w:val="22"/>
        </w:rPr>
        <w:t>értesítési</w:t>
      </w:r>
      <w:proofErr w:type="gramEnd"/>
      <w:r w:rsidRPr="009B64D5">
        <w:rPr>
          <w:rFonts w:ascii="Arial" w:hAnsi="Arial" w:cs="Arial"/>
          <w:sz w:val="22"/>
          <w:szCs w:val="22"/>
        </w:rPr>
        <w:t xml:space="preserve"> címe</w:t>
      </w:r>
      <w:r w:rsidR="00773E74" w:rsidRPr="009B64D5">
        <w:rPr>
          <w:rFonts w:ascii="Arial" w:hAnsi="Arial" w:cs="Arial"/>
          <w:sz w:val="22"/>
          <w:szCs w:val="22"/>
        </w:rPr>
        <w:t>:</w:t>
      </w:r>
      <w:r w:rsidR="005E7B3C" w:rsidRPr="009B64D5">
        <w:rPr>
          <w:rFonts w:ascii="Arial" w:hAnsi="Arial" w:cs="Arial"/>
          <w:sz w:val="22"/>
          <w:szCs w:val="22"/>
        </w:rPr>
        <w:tab/>
      </w:r>
      <w:sdt>
        <w:sdtPr>
          <w:rPr>
            <w:rStyle w:val="Stlus2"/>
            <w:sz w:val="22"/>
            <w:szCs w:val="22"/>
          </w:rPr>
          <w:alias w:val="cím"/>
          <w:tag w:val="cím"/>
          <w:id w:val="710464214"/>
          <w:lock w:val="sdtLocked"/>
          <w:placeholder>
            <w:docPart w:val="43F864E1899848CA8E1134C44A23F4B0"/>
          </w:placeholder>
          <w:showingPlcHdr/>
          <w:text/>
        </w:sdtPr>
        <w:sdtEndPr>
          <w:rPr>
            <w:rStyle w:val="Bekezdsalapbettpusa"/>
            <w:rFonts w:ascii="Times New Roman" w:hAnsi="Times New Roman" w:cs="Arial"/>
            <w:u w:val="none"/>
          </w:rPr>
        </w:sdtEndPr>
        <w:sdtContent>
          <w:r w:rsidR="005E7B3C" w:rsidRPr="009B64D5">
            <w:rPr>
              <w:rStyle w:val="Helyrzszveg"/>
              <w:sz w:val="22"/>
              <w:szCs w:val="22"/>
            </w:rPr>
            <w:t>Szöveg beírásához kattintson ide.</w:t>
          </w:r>
        </w:sdtContent>
      </w:sdt>
    </w:p>
    <w:p w:rsidR="005E7B3C" w:rsidRPr="009B64D5" w:rsidRDefault="00F67112" w:rsidP="005E7B3C">
      <w:pPr>
        <w:spacing w:line="480" w:lineRule="auto"/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9B64D5">
        <w:rPr>
          <w:rFonts w:ascii="Arial" w:hAnsi="Arial" w:cs="Arial"/>
          <w:sz w:val="22"/>
          <w:szCs w:val="22"/>
        </w:rPr>
        <w:t>telefonszáma</w:t>
      </w:r>
      <w:proofErr w:type="gramEnd"/>
      <w:r w:rsidRPr="009B64D5">
        <w:rPr>
          <w:rFonts w:ascii="Arial" w:hAnsi="Arial" w:cs="Arial"/>
          <w:sz w:val="22"/>
          <w:szCs w:val="22"/>
        </w:rPr>
        <w:t>:</w:t>
      </w:r>
      <w:r w:rsidR="00047ED1">
        <w:rPr>
          <w:rFonts w:ascii="Arial" w:hAnsi="Arial" w:cs="Arial"/>
          <w:sz w:val="22"/>
          <w:szCs w:val="22"/>
        </w:rPr>
        <w:tab/>
      </w:r>
      <w:r w:rsidR="005E7B3C" w:rsidRPr="009B64D5">
        <w:rPr>
          <w:rFonts w:ascii="Arial" w:hAnsi="Arial" w:cs="Arial"/>
          <w:sz w:val="22"/>
          <w:szCs w:val="22"/>
        </w:rPr>
        <w:tab/>
      </w:r>
      <w:sdt>
        <w:sdtPr>
          <w:rPr>
            <w:rStyle w:val="Stlus2"/>
            <w:sz w:val="22"/>
            <w:szCs w:val="22"/>
          </w:rPr>
          <w:alias w:val="telefonszám"/>
          <w:tag w:val="telefonszám"/>
          <w:id w:val="-1888332103"/>
          <w:lock w:val="sdtLocked"/>
          <w:placeholder>
            <w:docPart w:val="DefaultPlaceholder_1082065158"/>
          </w:placeholder>
          <w:showingPlcHdr/>
          <w:text/>
        </w:sdtPr>
        <w:sdtEndPr>
          <w:rPr>
            <w:rStyle w:val="Bekezdsalapbettpusa"/>
            <w:rFonts w:ascii="Times New Roman" w:hAnsi="Times New Roman" w:cs="Arial"/>
            <w:u w:val="none"/>
          </w:rPr>
        </w:sdtEndPr>
        <w:sdtContent>
          <w:r w:rsidR="005E7B3C" w:rsidRPr="009B64D5">
            <w:rPr>
              <w:rStyle w:val="Helyrzszveg"/>
              <w:sz w:val="22"/>
              <w:szCs w:val="22"/>
            </w:rPr>
            <w:t>Szöveg beírásához kattintson ide.</w:t>
          </w:r>
        </w:sdtContent>
      </w:sdt>
    </w:p>
    <w:p w:rsidR="00F67112" w:rsidRPr="009B64D5" w:rsidRDefault="00F54A47" w:rsidP="005E7B3C">
      <w:pPr>
        <w:spacing w:line="480" w:lineRule="auto"/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9B64D5">
        <w:rPr>
          <w:rFonts w:ascii="Arial" w:hAnsi="Arial" w:cs="Arial"/>
          <w:sz w:val="22"/>
          <w:szCs w:val="22"/>
        </w:rPr>
        <w:t>szakgyakorlati</w:t>
      </w:r>
      <w:proofErr w:type="gramEnd"/>
      <w:r w:rsidRPr="009B64D5">
        <w:rPr>
          <w:rFonts w:ascii="Arial" w:hAnsi="Arial" w:cs="Arial"/>
          <w:sz w:val="22"/>
          <w:szCs w:val="22"/>
        </w:rPr>
        <w:t xml:space="preserve"> helye:</w:t>
      </w:r>
      <w:r w:rsidR="005E7B3C" w:rsidRPr="009B64D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lus2"/>
            <w:sz w:val="22"/>
            <w:szCs w:val="22"/>
          </w:rPr>
          <w:alias w:val="gyakorlati hely"/>
          <w:tag w:val="gyakorlati hely"/>
          <w:id w:val="1052962171"/>
          <w:lock w:val="sdtLocked"/>
          <w:placeholder>
            <w:docPart w:val="DefaultPlaceholder_1082065158"/>
          </w:placeholder>
          <w:showingPlcHdr/>
          <w:text/>
        </w:sdtPr>
        <w:sdtEndPr>
          <w:rPr>
            <w:rStyle w:val="Bekezdsalapbettpusa"/>
            <w:rFonts w:ascii="Times New Roman" w:hAnsi="Times New Roman" w:cs="Arial"/>
            <w:u w:val="none"/>
          </w:rPr>
        </w:sdtEndPr>
        <w:sdtContent>
          <w:r w:rsidR="000A3997" w:rsidRPr="009B64D5">
            <w:rPr>
              <w:rStyle w:val="Helyrzszveg"/>
              <w:sz w:val="22"/>
              <w:szCs w:val="22"/>
            </w:rPr>
            <w:t>Szöveg beírásához kattintson ide.</w:t>
          </w:r>
        </w:sdtContent>
      </w:sdt>
    </w:p>
    <w:p w:rsidR="00F54A47" w:rsidRPr="009B64D5" w:rsidRDefault="00F54A47" w:rsidP="00F67112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F67112" w:rsidRPr="009B64D5" w:rsidRDefault="00F67112" w:rsidP="00F6711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B64D5">
        <w:rPr>
          <w:rFonts w:ascii="Arial" w:hAnsi="Arial" w:cs="Arial"/>
          <w:sz w:val="22"/>
          <w:szCs w:val="22"/>
        </w:rPr>
        <w:t>Dátum</w:t>
      </w:r>
      <w:proofErr w:type="gramStart"/>
      <w:r w:rsidRPr="009B64D5">
        <w:rPr>
          <w:rFonts w:ascii="Arial" w:hAnsi="Arial" w:cs="Arial"/>
          <w:sz w:val="22"/>
          <w:szCs w:val="22"/>
        </w:rPr>
        <w:t>:</w:t>
      </w:r>
      <w:r w:rsidR="006E35BC">
        <w:rPr>
          <w:rFonts w:ascii="Arial" w:hAnsi="Arial" w:cs="Arial"/>
          <w:sz w:val="22"/>
          <w:szCs w:val="22"/>
        </w:rPr>
        <w:t xml:space="preserve"> </w:t>
      </w:r>
      <w:r w:rsidR="00E300F9" w:rsidRPr="009B64D5">
        <w:rPr>
          <w:rFonts w:ascii="Arial" w:hAnsi="Arial" w:cs="Arial"/>
          <w:sz w:val="22"/>
          <w:szCs w:val="22"/>
        </w:rPr>
        <w:t>.</w:t>
      </w:r>
      <w:proofErr w:type="gramEnd"/>
      <w:sdt>
        <w:sdtPr>
          <w:rPr>
            <w:rStyle w:val="Stlus2"/>
          </w:rPr>
          <w:id w:val="70092560"/>
          <w:placeholder>
            <w:docPart w:val="DefaultPlaceholder_1082065160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 w:cs="Arial"/>
            <w:sz w:val="22"/>
            <w:szCs w:val="22"/>
            <w:u w:val="none"/>
          </w:rPr>
        </w:sdtEndPr>
        <w:sdtContent>
          <w:r w:rsidR="006E35BC" w:rsidRPr="00FC7091">
            <w:rPr>
              <w:rStyle w:val="Helyrzszveg"/>
            </w:rPr>
            <w:t>Dátum megadásához kattintson ide.</w:t>
          </w:r>
        </w:sdtContent>
      </w:sdt>
    </w:p>
    <w:p w:rsidR="00F54A47" w:rsidRPr="009B64D5" w:rsidRDefault="00F67112" w:rsidP="00F54A47">
      <w:pPr>
        <w:jc w:val="both"/>
        <w:rPr>
          <w:rFonts w:ascii="Arial" w:hAnsi="Arial" w:cs="Arial"/>
          <w:sz w:val="22"/>
          <w:szCs w:val="22"/>
        </w:rPr>
      </w:pPr>
      <w:r w:rsidRPr="009B64D5">
        <w:rPr>
          <w:rFonts w:ascii="Arial" w:hAnsi="Arial" w:cs="Arial"/>
          <w:sz w:val="22"/>
          <w:szCs w:val="22"/>
        </w:rPr>
        <w:tab/>
      </w:r>
      <w:r w:rsidRPr="009B64D5">
        <w:rPr>
          <w:rFonts w:ascii="Arial" w:hAnsi="Arial" w:cs="Arial"/>
          <w:sz w:val="22"/>
          <w:szCs w:val="22"/>
        </w:rPr>
        <w:tab/>
      </w:r>
      <w:r w:rsidRPr="009B64D5">
        <w:rPr>
          <w:rFonts w:ascii="Arial" w:hAnsi="Arial" w:cs="Arial"/>
          <w:sz w:val="22"/>
          <w:szCs w:val="22"/>
        </w:rPr>
        <w:tab/>
      </w:r>
      <w:r w:rsidRPr="009B64D5">
        <w:rPr>
          <w:rFonts w:ascii="Arial" w:hAnsi="Arial" w:cs="Arial"/>
          <w:sz w:val="22"/>
          <w:szCs w:val="22"/>
        </w:rPr>
        <w:tab/>
      </w:r>
      <w:r w:rsidRPr="009B64D5">
        <w:rPr>
          <w:rFonts w:ascii="Arial" w:hAnsi="Arial" w:cs="Arial"/>
          <w:sz w:val="22"/>
          <w:szCs w:val="22"/>
        </w:rPr>
        <w:tab/>
      </w:r>
      <w:r w:rsidRPr="009B64D5">
        <w:rPr>
          <w:rFonts w:ascii="Arial" w:hAnsi="Arial" w:cs="Arial"/>
          <w:sz w:val="22"/>
          <w:szCs w:val="22"/>
        </w:rPr>
        <w:tab/>
      </w:r>
      <w:r w:rsidR="00CA5B07" w:rsidRPr="009B64D5">
        <w:rPr>
          <w:rFonts w:ascii="Arial" w:hAnsi="Arial" w:cs="Arial"/>
          <w:sz w:val="22"/>
          <w:szCs w:val="22"/>
        </w:rPr>
        <w:t>…</w:t>
      </w:r>
      <w:proofErr w:type="gramStart"/>
      <w:r w:rsidR="00CA5B07" w:rsidRPr="009B64D5">
        <w:rPr>
          <w:rFonts w:ascii="Arial" w:hAnsi="Arial" w:cs="Arial"/>
          <w:sz w:val="22"/>
          <w:szCs w:val="22"/>
        </w:rPr>
        <w:t>………………</w:t>
      </w:r>
      <w:r w:rsidR="00014ACC">
        <w:rPr>
          <w:rFonts w:ascii="Arial" w:hAnsi="Arial" w:cs="Arial"/>
          <w:sz w:val="22"/>
          <w:szCs w:val="22"/>
        </w:rPr>
        <w:t>…………………………………</w:t>
      </w:r>
      <w:proofErr w:type="gramEnd"/>
      <w:r w:rsidR="00014ACC">
        <w:rPr>
          <w:rFonts w:ascii="Arial" w:hAnsi="Arial" w:cs="Arial"/>
          <w:sz w:val="22"/>
          <w:szCs w:val="22"/>
        </w:rPr>
        <w:tab/>
      </w:r>
      <w:r w:rsidR="00014ACC">
        <w:rPr>
          <w:rFonts w:ascii="Arial" w:hAnsi="Arial" w:cs="Arial"/>
          <w:sz w:val="22"/>
          <w:szCs w:val="22"/>
        </w:rPr>
        <w:tab/>
      </w:r>
      <w:r w:rsidR="00014ACC">
        <w:rPr>
          <w:rFonts w:ascii="Arial" w:hAnsi="Arial" w:cs="Arial"/>
          <w:sz w:val="22"/>
          <w:szCs w:val="22"/>
        </w:rPr>
        <w:tab/>
      </w:r>
      <w:r w:rsidR="00014ACC">
        <w:rPr>
          <w:rFonts w:ascii="Arial" w:hAnsi="Arial" w:cs="Arial"/>
          <w:sz w:val="22"/>
          <w:szCs w:val="22"/>
        </w:rPr>
        <w:tab/>
      </w:r>
      <w:r w:rsidR="00014ACC">
        <w:rPr>
          <w:rFonts w:ascii="Arial" w:hAnsi="Arial" w:cs="Arial"/>
          <w:sz w:val="22"/>
          <w:szCs w:val="22"/>
        </w:rPr>
        <w:tab/>
      </w:r>
      <w:r w:rsidR="00014ACC">
        <w:rPr>
          <w:rFonts w:ascii="Arial" w:hAnsi="Arial" w:cs="Arial"/>
          <w:sz w:val="22"/>
          <w:szCs w:val="22"/>
        </w:rPr>
        <w:tab/>
      </w:r>
      <w:r w:rsidR="00014ACC">
        <w:rPr>
          <w:rFonts w:ascii="Arial" w:hAnsi="Arial" w:cs="Arial"/>
          <w:sz w:val="22"/>
          <w:szCs w:val="22"/>
        </w:rPr>
        <w:tab/>
        <w:t xml:space="preserve">      szakgyógyszerész-jelölt</w:t>
      </w:r>
    </w:p>
    <w:p w:rsidR="00F54A47" w:rsidRPr="009B64D5" w:rsidRDefault="00F54A47" w:rsidP="00F54A47">
      <w:pPr>
        <w:jc w:val="both"/>
        <w:rPr>
          <w:rFonts w:ascii="Arial" w:hAnsi="Arial" w:cs="Arial"/>
          <w:sz w:val="22"/>
          <w:szCs w:val="22"/>
        </w:rPr>
      </w:pPr>
    </w:p>
    <w:p w:rsidR="00CA5B07" w:rsidRPr="009B64D5" w:rsidRDefault="00F54A47" w:rsidP="00F54A47">
      <w:pPr>
        <w:jc w:val="both"/>
        <w:rPr>
          <w:rFonts w:ascii="Arial" w:hAnsi="Arial" w:cs="Arial"/>
          <w:sz w:val="22"/>
          <w:szCs w:val="22"/>
        </w:rPr>
      </w:pPr>
      <w:r w:rsidRPr="009B64D5">
        <w:rPr>
          <w:rFonts w:ascii="Arial" w:hAnsi="Arial" w:cs="Arial"/>
          <w:sz w:val="22"/>
          <w:szCs w:val="22"/>
        </w:rPr>
        <w:t>Engedé</w:t>
      </w:r>
      <w:r w:rsidR="00CA5B07" w:rsidRPr="009B64D5">
        <w:rPr>
          <w:rFonts w:ascii="Arial" w:hAnsi="Arial" w:cs="Arial"/>
          <w:sz w:val="22"/>
          <w:szCs w:val="22"/>
        </w:rPr>
        <w:t>lyezem, hozzájárulok:</w:t>
      </w:r>
    </w:p>
    <w:p w:rsidR="00CA5B07" w:rsidRDefault="00CA5B07" w:rsidP="00F54A47">
      <w:pPr>
        <w:jc w:val="both"/>
        <w:rPr>
          <w:rFonts w:ascii="Arial" w:hAnsi="Arial" w:cs="Arial"/>
          <w:sz w:val="22"/>
          <w:szCs w:val="22"/>
        </w:rPr>
      </w:pPr>
    </w:p>
    <w:p w:rsidR="00014ACC" w:rsidRPr="009B64D5" w:rsidRDefault="00014ACC" w:rsidP="00F54A47">
      <w:pPr>
        <w:jc w:val="both"/>
        <w:rPr>
          <w:rFonts w:ascii="Arial" w:hAnsi="Arial" w:cs="Arial"/>
          <w:sz w:val="22"/>
          <w:szCs w:val="22"/>
        </w:rPr>
      </w:pPr>
    </w:p>
    <w:p w:rsidR="00CA5B07" w:rsidRPr="009B64D5" w:rsidRDefault="00CA5B07" w:rsidP="004A100E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B64D5">
        <w:rPr>
          <w:rFonts w:ascii="Arial" w:hAnsi="Arial" w:cs="Arial"/>
          <w:sz w:val="22"/>
          <w:szCs w:val="22"/>
        </w:rPr>
        <w:t xml:space="preserve">…………………………………………………… </w:t>
      </w:r>
    </w:p>
    <w:p w:rsidR="00CA5B07" w:rsidRPr="009B64D5" w:rsidRDefault="00CA5B07" w:rsidP="00CA5B07">
      <w:pPr>
        <w:jc w:val="both"/>
        <w:rPr>
          <w:rFonts w:ascii="Arial" w:hAnsi="Arial" w:cs="Arial"/>
          <w:sz w:val="22"/>
          <w:szCs w:val="22"/>
        </w:rPr>
      </w:pPr>
      <w:r w:rsidRPr="009B64D5">
        <w:rPr>
          <w:rFonts w:ascii="Arial" w:hAnsi="Arial" w:cs="Arial"/>
          <w:sz w:val="22"/>
          <w:szCs w:val="22"/>
        </w:rPr>
        <w:t xml:space="preserve">                         </w:t>
      </w:r>
      <w:r w:rsidR="00F54A47" w:rsidRPr="009B64D5">
        <w:rPr>
          <w:rFonts w:ascii="Arial" w:hAnsi="Arial" w:cs="Arial"/>
          <w:sz w:val="22"/>
          <w:szCs w:val="22"/>
        </w:rPr>
        <w:tab/>
      </w:r>
      <w:r w:rsidR="006F2C1F" w:rsidRPr="009B64D5">
        <w:rPr>
          <w:rFonts w:ascii="Arial" w:hAnsi="Arial" w:cs="Arial"/>
          <w:sz w:val="22"/>
          <w:szCs w:val="22"/>
        </w:rPr>
        <w:t xml:space="preserve">             </w:t>
      </w:r>
      <w:r w:rsidRPr="009B64D5">
        <w:rPr>
          <w:rFonts w:ascii="Arial" w:hAnsi="Arial" w:cs="Arial"/>
          <w:sz w:val="22"/>
          <w:szCs w:val="22"/>
        </w:rPr>
        <w:t xml:space="preserve">          </w:t>
      </w:r>
      <w:r w:rsidR="004A100E" w:rsidRPr="009B64D5">
        <w:rPr>
          <w:rFonts w:ascii="Arial" w:hAnsi="Arial" w:cs="Arial"/>
          <w:sz w:val="22"/>
          <w:szCs w:val="22"/>
        </w:rPr>
        <w:tab/>
      </w:r>
      <w:r w:rsidR="004A100E" w:rsidRPr="009B64D5">
        <w:rPr>
          <w:rFonts w:ascii="Arial" w:hAnsi="Arial" w:cs="Arial"/>
          <w:sz w:val="22"/>
          <w:szCs w:val="22"/>
        </w:rPr>
        <w:tab/>
      </w:r>
      <w:r w:rsidR="004A100E" w:rsidRPr="009B64D5">
        <w:rPr>
          <w:rFonts w:ascii="Arial" w:hAnsi="Arial" w:cs="Arial"/>
          <w:sz w:val="22"/>
          <w:szCs w:val="22"/>
        </w:rPr>
        <w:tab/>
      </w:r>
      <w:r w:rsidR="009B64D5">
        <w:rPr>
          <w:rFonts w:ascii="Arial" w:hAnsi="Arial" w:cs="Arial"/>
          <w:sz w:val="22"/>
          <w:szCs w:val="22"/>
        </w:rPr>
        <w:tab/>
      </w:r>
      <w:r w:rsidR="00014AC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A3997" w:rsidRPr="009B64D5">
        <w:rPr>
          <w:rFonts w:ascii="Arial" w:hAnsi="Arial" w:cs="Arial"/>
          <w:sz w:val="22"/>
          <w:szCs w:val="22"/>
        </w:rPr>
        <w:t>a</w:t>
      </w:r>
      <w:proofErr w:type="gramEnd"/>
      <w:r w:rsidR="000A3997" w:rsidRPr="009B64D5">
        <w:rPr>
          <w:rFonts w:ascii="Arial" w:hAnsi="Arial" w:cs="Arial"/>
          <w:sz w:val="22"/>
          <w:szCs w:val="22"/>
        </w:rPr>
        <w:t xml:space="preserve"> Grémium e</w:t>
      </w:r>
      <w:r w:rsidR="000D5ACE" w:rsidRPr="009B64D5">
        <w:rPr>
          <w:rFonts w:ascii="Arial" w:hAnsi="Arial" w:cs="Arial"/>
          <w:sz w:val="22"/>
          <w:szCs w:val="22"/>
        </w:rPr>
        <w:t>lnöke</w:t>
      </w:r>
    </w:p>
    <w:p w:rsidR="00CA5B07" w:rsidRPr="009B64D5" w:rsidRDefault="00CA5B07" w:rsidP="00CA5B07">
      <w:pPr>
        <w:jc w:val="both"/>
        <w:rPr>
          <w:rFonts w:ascii="Arial" w:hAnsi="Arial" w:cs="Arial"/>
          <w:sz w:val="22"/>
          <w:szCs w:val="22"/>
        </w:rPr>
      </w:pPr>
    </w:p>
    <w:p w:rsidR="00CA5B07" w:rsidRPr="009B64D5" w:rsidRDefault="00CA5B07" w:rsidP="00CA5B07">
      <w:pPr>
        <w:jc w:val="both"/>
        <w:rPr>
          <w:rFonts w:ascii="Arial" w:hAnsi="Arial" w:cs="Arial"/>
          <w:sz w:val="22"/>
          <w:szCs w:val="22"/>
        </w:rPr>
      </w:pPr>
      <w:r w:rsidRPr="009B64D5">
        <w:rPr>
          <w:rFonts w:ascii="Arial" w:hAnsi="Arial" w:cs="Arial"/>
          <w:sz w:val="22"/>
          <w:szCs w:val="22"/>
        </w:rPr>
        <w:t>Engedélyezem, hozzájárulok:</w:t>
      </w:r>
    </w:p>
    <w:p w:rsidR="00CA5B07" w:rsidRDefault="00CA5B07" w:rsidP="00CA5B07">
      <w:pPr>
        <w:jc w:val="both"/>
        <w:rPr>
          <w:rFonts w:ascii="Arial" w:hAnsi="Arial" w:cs="Arial"/>
          <w:sz w:val="22"/>
          <w:szCs w:val="22"/>
        </w:rPr>
      </w:pPr>
    </w:p>
    <w:p w:rsidR="00014ACC" w:rsidRPr="009B64D5" w:rsidRDefault="00014ACC" w:rsidP="00CA5B07">
      <w:pPr>
        <w:jc w:val="both"/>
        <w:rPr>
          <w:rFonts w:ascii="Arial" w:hAnsi="Arial" w:cs="Arial"/>
          <w:sz w:val="22"/>
          <w:szCs w:val="22"/>
        </w:rPr>
      </w:pPr>
    </w:p>
    <w:p w:rsidR="00CA5B07" w:rsidRPr="009B64D5" w:rsidRDefault="00CA5B07" w:rsidP="00CA5B07">
      <w:pPr>
        <w:jc w:val="both"/>
        <w:rPr>
          <w:rFonts w:ascii="Arial" w:hAnsi="Arial" w:cs="Arial"/>
          <w:sz w:val="22"/>
          <w:szCs w:val="22"/>
        </w:rPr>
      </w:pPr>
    </w:p>
    <w:p w:rsidR="00CA5B07" w:rsidRPr="009B64D5" w:rsidRDefault="00C91DCE" w:rsidP="000F39BE">
      <w:pPr>
        <w:rPr>
          <w:rFonts w:ascii="Arial" w:hAnsi="Arial" w:cs="Arial"/>
          <w:sz w:val="22"/>
          <w:szCs w:val="22"/>
        </w:rPr>
      </w:pPr>
      <w:r w:rsidRPr="009B64D5">
        <w:rPr>
          <w:rFonts w:ascii="Arial" w:hAnsi="Arial" w:cs="Arial"/>
          <w:sz w:val="22"/>
          <w:szCs w:val="22"/>
        </w:rPr>
        <w:t>………………………………</w:t>
      </w:r>
      <w:r w:rsidR="00CA5B07" w:rsidRPr="009B64D5">
        <w:rPr>
          <w:rFonts w:ascii="Arial" w:hAnsi="Arial" w:cs="Arial"/>
          <w:sz w:val="22"/>
          <w:szCs w:val="22"/>
        </w:rPr>
        <w:t>…</w:t>
      </w:r>
      <w:r w:rsidR="004A100E" w:rsidRPr="009B64D5">
        <w:rPr>
          <w:rFonts w:ascii="Arial" w:hAnsi="Arial" w:cs="Arial"/>
          <w:sz w:val="22"/>
          <w:szCs w:val="22"/>
        </w:rPr>
        <w:t>……</w:t>
      </w:r>
      <w:r w:rsidR="000F39BE" w:rsidRPr="009B64D5">
        <w:rPr>
          <w:rFonts w:ascii="Arial" w:hAnsi="Arial" w:cs="Arial"/>
          <w:sz w:val="22"/>
          <w:szCs w:val="22"/>
        </w:rPr>
        <w:t>.....</w:t>
      </w:r>
      <w:r w:rsidR="004A100E" w:rsidRPr="009B64D5">
        <w:rPr>
          <w:rFonts w:ascii="Arial" w:hAnsi="Arial" w:cs="Arial"/>
          <w:sz w:val="22"/>
          <w:szCs w:val="22"/>
        </w:rPr>
        <w:t>…</w:t>
      </w:r>
      <w:r w:rsidR="009B64D5">
        <w:rPr>
          <w:rFonts w:ascii="Arial" w:hAnsi="Arial" w:cs="Arial"/>
          <w:sz w:val="22"/>
          <w:szCs w:val="22"/>
        </w:rPr>
        <w:t>…...</w:t>
      </w:r>
      <w:r w:rsidR="004A100E" w:rsidRPr="009B64D5">
        <w:rPr>
          <w:rFonts w:ascii="Arial" w:hAnsi="Arial" w:cs="Arial"/>
          <w:sz w:val="22"/>
          <w:szCs w:val="22"/>
        </w:rPr>
        <w:tab/>
      </w:r>
      <w:r w:rsidR="000F39BE" w:rsidRPr="009B64D5">
        <w:rPr>
          <w:rFonts w:ascii="Arial" w:hAnsi="Arial" w:cs="Arial"/>
          <w:sz w:val="22"/>
          <w:szCs w:val="22"/>
        </w:rPr>
        <w:tab/>
      </w:r>
      <w:r w:rsidR="009B64D5">
        <w:rPr>
          <w:rFonts w:ascii="Arial" w:hAnsi="Arial" w:cs="Arial"/>
          <w:sz w:val="22"/>
          <w:szCs w:val="22"/>
        </w:rPr>
        <w:t>.</w:t>
      </w:r>
      <w:r w:rsidR="004A100E" w:rsidRPr="009B64D5">
        <w:rPr>
          <w:rFonts w:ascii="Arial" w:hAnsi="Arial" w:cs="Arial"/>
          <w:sz w:val="22"/>
          <w:szCs w:val="22"/>
        </w:rPr>
        <w:t>………...</w:t>
      </w:r>
      <w:r w:rsidR="00CA5B07" w:rsidRPr="009B64D5">
        <w:rPr>
          <w:rFonts w:ascii="Arial" w:hAnsi="Arial" w:cs="Arial"/>
          <w:sz w:val="22"/>
          <w:szCs w:val="22"/>
        </w:rPr>
        <w:t>…………………………………</w:t>
      </w:r>
    </w:p>
    <w:p w:rsidR="00F54A47" w:rsidRPr="009B64D5" w:rsidRDefault="00F54A47" w:rsidP="00F54A47">
      <w:pPr>
        <w:jc w:val="both"/>
        <w:rPr>
          <w:rFonts w:ascii="Arial" w:hAnsi="Arial" w:cs="Arial"/>
          <w:sz w:val="22"/>
          <w:szCs w:val="22"/>
        </w:rPr>
      </w:pPr>
    </w:p>
    <w:p w:rsidR="00CA5B07" w:rsidRPr="009B64D5" w:rsidRDefault="006E35BC" w:rsidP="009B64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9B64D5" w:rsidRPr="009B64D5">
        <w:rPr>
          <w:rFonts w:ascii="Arial" w:hAnsi="Arial" w:cs="Arial"/>
          <w:sz w:val="22"/>
          <w:szCs w:val="22"/>
        </w:rPr>
        <w:t xml:space="preserve">megkezdett </w:t>
      </w:r>
      <w:r w:rsidR="00783E37" w:rsidRPr="009B64D5">
        <w:rPr>
          <w:rFonts w:ascii="Arial" w:hAnsi="Arial" w:cs="Arial"/>
          <w:sz w:val="22"/>
          <w:szCs w:val="22"/>
        </w:rPr>
        <w:t>szak</w:t>
      </w:r>
      <w:r w:rsidR="00014ACC">
        <w:rPr>
          <w:rFonts w:ascii="Arial" w:hAnsi="Arial" w:cs="Arial"/>
          <w:sz w:val="22"/>
          <w:szCs w:val="22"/>
        </w:rPr>
        <w:t>irány</w:t>
      </w:r>
      <w:r w:rsidR="009B64D5" w:rsidRPr="009B64D5">
        <w:rPr>
          <w:rFonts w:ascii="Arial" w:hAnsi="Arial" w:cs="Arial"/>
          <w:sz w:val="22"/>
          <w:szCs w:val="22"/>
        </w:rPr>
        <w:t xml:space="preserve"> képviseletében</w:t>
      </w:r>
      <w:r w:rsidR="009B64D5">
        <w:rPr>
          <w:rFonts w:ascii="Arial" w:hAnsi="Arial" w:cs="Arial"/>
          <w:sz w:val="22"/>
          <w:szCs w:val="22"/>
        </w:rPr>
        <w:tab/>
      </w:r>
      <w:r w:rsidR="00014ACC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 az</w:t>
      </w:r>
      <w:r w:rsidR="00014ACC">
        <w:rPr>
          <w:rFonts w:ascii="Arial" w:hAnsi="Arial" w:cs="Arial"/>
          <w:sz w:val="22"/>
          <w:szCs w:val="22"/>
        </w:rPr>
        <w:t xml:space="preserve"> </w:t>
      </w:r>
      <w:r w:rsidR="009B64D5" w:rsidRPr="009B64D5">
        <w:rPr>
          <w:rFonts w:ascii="Arial" w:hAnsi="Arial" w:cs="Arial"/>
          <w:sz w:val="22"/>
          <w:szCs w:val="22"/>
        </w:rPr>
        <w:t xml:space="preserve">új </w:t>
      </w:r>
      <w:r w:rsidR="004828DC" w:rsidRPr="009B64D5">
        <w:rPr>
          <w:rFonts w:ascii="Arial" w:hAnsi="Arial" w:cs="Arial"/>
          <w:sz w:val="22"/>
          <w:szCs w:val="22"/>
        </w:rPr>
        <w:t>szak</w:t>
      </w:r>
      <w:r w:rsidR="00014ACC">
        <w:rPr>
          <w:rFonts w:ascii="Arial" w:hAnsi="Arial" w:cs="Arial"/>
          <w:sz w:val="22"/>
          <w:szCs w:val="22"/>
        </w:rPr>
        <w:t>irány</w:t>
      </w:r>
      <w:r w:rsidR="004828DC" w:rsidRPr="009B64D5">
        <w:rPr>
          <w:rFonts w:ascii="Arial" w:hAnsi="Arial" w:cs="Arial"/>
          <w:sz w:val="22"/>
          <w:szCs w:val="22"/>
        </w:rPr>
        <w:t xml:space="preserve"> </w:t>
      </w:r>
      <w:r w:rsidR="00CA5B07" w:rsidRPr="009B64D5">
        <w:rPr>
          <w:rFonts w:ascii="Arial" w:hAnsi="Arial" w:cs="Arial"/>
          <w:sz w:val="22"/>
          <w:szCs w:val="22"/>
        </w:rPr>
        <w:t>képviseletében</w:t>
      </w:r>
    </w:p>
    <w:p w:rsidR="00CA5B07" w:rsidRPr="009B64D5" w:rsidRDefault="00CA5B07" w:rsidP="00F54A47">
      <w:pPr>
        <w:jc w:val="both"/>
        <w:rPr>
          <w:rFonts w:ascii="Arial" w:hAnsi="Arial" w:cs="Arial"/>
          <w:sz w:val="22"/>
          <w:szCs w:val="22"/>
        </w:rPr>
      </w:pPr>
    </w:p>
    <w:p w:rsidR="00CA5B07" w:rsidRDefault="00CA5B07" w:rsidP="00F54A47">
      <w:pPr>
        <w:jc w:val="both"/>
        <w:rPr>
          <w:rFonts w:ascii="Arial" w:hAnsi="Arial" w:cs="Arial"/>
          <w:sz w:val="22"/>
          <w:szCs w:val="22"/>
        </w:rPr>
      </w:pPr>
    </w:p>
    <w:p w:rsidR="00582947" w:rsidRPr="009B64D5" w:rsidRDefault="00582947" w:rsidP="00F54A47">
      <w:pPr>
        <w:jc w:val="both"/>
        <w:rPr>
          <w:rFonts w:ascii="Arial" w:hAnsi="Arial" w:cs="Arial"/>
          <w:sz w:val="22"/>
          <w:szCs w:val="22"/>
        </w:rPr>
      </w:pPr>
    </w:p>
    <w:p w:rsidR="00F54A47" w:rsidRPr="009B64D5" w:rsidRDefault="00F54A47" w:rsidP="00F54A47">
      <w:pPr>
        <w:jc w:val="both"/>
        <w:rPr>
          <w:rFonts w:ascii="Arial" w:hAnsi="Arial" w:cs="Arial"/>
          <w:sz w:val="22"/>
          <w:szCs w:val="22"/>
        </w:rPr>
      </w:pPr>
      <w:r w:rsidRPr="009B64D5">
        <w:rPr>
          <w:rFonts w:ascii="Arial" w:hAnsi="Arial" w:cs="Arial"/>
          <w:sz w:val="22"/>
          <w:szCs w:val="22"/>
        </w:rPr>
        <w:t>Dátum</w:t>
      </w:r>
      <w:proofErr w:type="gramStart"/>
      <w:r w:rsidRPr="009B64D5">
        <w:rPr>
          <w:rFonts w:ascii="Arial" w:hAnsi="Arial" w:cs="Arial"/>
          <w:sz w:val="22"/>
          <w:szCs w:val="22"/>
        </w:rPr>
        <w:t>:………………………………..</w:t>
      </w:r>
      <w:proofErr w:type="gramEnd"/>
    </w:p>
    <w:p w:rsidR="004A100E" w:rsidRPr="009B64D5" w:rsidRDefault="004A100E" w:rsidP="00F54A47">
      <w:pPr>
        <w:jc w:val="both"/>
        <w:rPr>
          <w:rFonts w:ascii="Arial" w:hAnsi="Arial" w:cs="Arial"/>
          <w:sz w:val="22"/>
          <w:szCs w:val="22"/>
        </w:rPr>
      </w:pPr>
    </w:p>
    <w:p w:rsidR="00F54A47" w:rsidRPr="009B64D5" w:rsidRDefault="00F54A47" w:rsidP="00F54A47">
      <w:pPr>
        <w:jc w:val="both"/>
        <w:rPr>
          <w:rFonts w:ascii="Arial" w:hAnsi="Arial" w:cs="Arial"/>
          <w:sz w:val="22"/>
          <w:szCs w:val="22"/>
        </w:rPr>
      </w:pPr>
    </w:p>
    <w:p w:rsidR="00D14A0C" w:rsidRDefault="00D14A0C" w:rsidP="00F54A47">
      <w:pPr>
        <w:jc w:val="both"/>
        <w:rPr>
          <w:rFonts w:ascii="Arial" w:hAnsi="Arial" w:cs="Arial"/>
          <w:sz w:val="22"/>
          <w:szCs w:val="22"/>
        </w:rPr>
      </w:pPr>
    </w:p>
    <w:p w:rsidR="00582947" w:rsidRPr="009B64D5" w:rsidRDefault="00582947" w:rsidP="00F54A47">
      <w:pPr>
        <w:jc w:val="both"/>
        <w:rPr>
          <w:rFonts w:ascii="Arial" w:hAnsi="Arial" w:cs="Arial"/>
          <w:sz w:val="22"/>
          <w:szCs w:val="22"/>
        </w:rPr>
      </w:pPr>
    </w:p>
    <w:p w:rsidR="00925858" w:rsidRPr="000A3997" w:rsidRDefault="000A3997" w:rsidP="00D14A0C">
      <w:pPr>
        <w:rPr>
          <w:i/>
          <w:sz w:val="22"/>
          <w:szCs w:val="22"/>
        </w:rPr>
      </w:pPr>
      <w:r>
        <w:rPr>
          <w:i/>
          <w:sz w:val="22"/>
          <w:szCs w:val="22"/>
        </w:rPr>
        <w:t>Kérjük, hogy a</w:t>
      </w:r>
      <w:r w:rsidR="00DC2EEB" w:rsidRPr="000A3997">
        <w:rPr>
          <w:i/>
          <w:sz w:val="22"/>
          <w:szCs w:val="22"/>
        </w:rPr>
        <w:t xml:space="preserve">z </w:t>
      </w:r>
      <w:proofErr w:type="gramStart"/>
      <w:r w:rsidR="00DC2EEB" w:rsidRPr="000A3997">
        <w:rPr>
          <w:i/>
          <w:sz w:val="22"/>
          <w:szCs w:val="22"/>
        </w:rPr>
        <w:t>ű</w:t>
      </w:r>
      <w:r>
        <w:rPr>
          <w:i/>
          <w:sz w:val="22"/>
          <w:szCs w:val="22"/>
        </w:rPr>
        <w:t xml:space="preserve">rlapot </w:t>
      </w:r>
      <w:r w:rsidR="00D14A0C" w:rsidRPr="000A3997">
        <w:rPr>
          <w:i/>
          <w:sz w:val="22"/>
          <w:szCs w:val="22"/>
        </w:rPr>
        <w:t xml:space="preserve"> szíveskedjen</w:t>
      </w:r>
      <w:proofErr w:type="gramEnd"/>
      <w:r w:rsidR="00D14A0C" w:rsidRPr="000A3997">
        <w:rPr>
          <w:i/>
          <w:sz w:val="22"/>
          <w:szCs w:val="22"/>
        </w:rPr>
        <w:t xml:space="preserve"> géppel kitölteni!</w:t>
      </w:r>
    </w:p>
    <w:sectPr w:rsidR="00925858" w:rsidRPr="000A3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9MXagPeZMNQNbLYsXV2vINPr5U=" w:salt="voBLaq3Qru1YVW1RN9TBJA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1B"/>
    <w:rsid w:val="000033CC"/>
    <w:rsid w:val="00014ACC"/>
    <w:rsid w:val="00016CA9"/>
    <w:rsid w:val="00020876"/>
    <w:rsid w:val="00047ED1"/>
    <w:rsid w:val="0005443C"/>
    <w:rsid w:val="000A3997"/>
    <w:rsid w:val="000D5ACE"/>
    <w:rsid w:val="000D666A"/>
    <w:rsid w:val="000E42EB"/>
    <w:rsid w:val="000F39BE"/>
    <w:rsid w:val="00124E0E"/>
    <w:rsid w:val="001D7556"/>
    <w:rsid w:val="002C350B"/>
    <w:rsid w:val="00382C3F"/>
    <w:rsid w:val="0039035F"/>
    <w:rsid w:val="003F0D93"/>
    <w:rsid w:val="003F74B1"/>
    <w:rsid w:val="0040621B"/>
    <w:rsid w:val="00415033"/>
    <w:rsid w:val="00447B23"/>
    <w:rsid w:val="004828DC"/>
    <w:rsid w:val="00495C4E"/>
    <w:rsid w:val="004A100E"/>
    <w:rsid w:val="004E417A"/>
    <w:rsid w:val="00582947"/>
    <w:rsid w:val="005A3241"/>
    <w:rsid w:val="005A7FC4"/>
    <w:rsid w:val="005E2D11"/>
    <w:rsid w:val="005E7B3C"/>
    <w:rsid w:val="006E35BC"/>
    <w:rsid w:val="006F2C1F"/>
    <w:rsid w:val="007111E8"/>
    <w:rsid w:val="00736DBC"/>
    <w:rsid w:val="00773E74"/>
    <w:rsid w:val="00783E37"/>
    <w:rsid w:val="00837F4F"/>
    <w:rsid w:val="00906F77"/>
    <w:rsid w:val="00925858"/>
    <w:rsid w:val="0097101B"/>
    <w:rsid w:val="009967B7"/>
    <w:rsid w:val="009B64D5"/>
    <w:rsid w:val="009C29A5"/>
    <w:rsid w:val="00A16F09"/>
    <w:rsid w:val="00AB5B08"/>
    <w:rsid w:val="00AB600F"/>
    <w:rsid w:val="00AE1FBA"/>
    <w:rsid w:val="00B054F0"/>
    <w:rsid w:val="00B114C2"/>
    <w:rsid w:val="00B24F36"/>
    <w:rsid w:val="00BA3973"/>
    <w:rsid w:val="00BA4C68"/>
    <w:rsid w:val="00C2575A"/>
    <w:rsid w:val="00C326E1"/>
    <w:rsid w:val="00C347A7"/>
    <w:rsid w:val="00C366E8"/>
    <w:rsid w:val="00C6490E"/>
    <w:rsid w:val="00C91DCE"/>
    <w:rsid w:val="00CA2327"/>
    <w:rsid w:val="00CA3320"/>
    <w:rsid w:val="00CA5B07"/>
    <w:rsid w:val="00CD3113"/>
    <w:rsid w:val="00D14A0C"/>
    <w:rsid w:val="00D46659"/>
    <w:rsid w:val="00DC2EEB"/>
    <w:rsid w:val="00DF7A83"/>
    <w:rsid w:val="00E300F9"/>
    <w:rsid w:val="00E74F10"/>
    <w:rsid w:val="00EC5955"/>
    <w:rsid w:val="00F54A47"/>
    <w:rsid w:val="00F55D8D"/>
    <w:rsid w:val="00F67112"/>
    <w:rsid w:val="00F8319C"/>
    <w:rsid w:val="00FC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0F39BE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39035F"/>
    <w:rPr>
      <w:color w:val="808080"/>
    </w:rPr>
  </w:style>
  <w:style w:type="character" w:customStyle="1" w:styleId="Stlus1">
    <w:name w:val="Stílus1"/>
    <w:basedOn w:val="Bekezdsalapbettpusa"/>
    <w:rsid w:val="0039035F"/>
    <w:rPr>
      <w:b/>
    </w:rPr>
  </w:style>
  <w:style w:type="character" w:customStyle="1" w:styleId="Stlus2">
    <w:name w:val="Stílus2"/>
    <w:basedOn w:val="Bekezdsalapbettpusa"/>
    <w:rsid w:val="0039035F"/>
    <w:rPr>
      <w:rFonts w:ascii="Arial" w:hAnsi="Arial"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0F39BE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39035F"/>
    <w:rPr>
      <w:color w:val="808080"/>
    </w:rPr>
  </w:style>
  <w:style w:type="character" w:customStyle="1" w:styleId="Stlus1">
    <w:name w:val="Stílus1"/>
    <w:basedOn w:val="Bekezdsalapbettpusa"/>
    <w:rsid w:val="0039035F"/>
    <w:rPr>
      <w:b/>
    </w:rPr>
  </w:style>
  <w:style w:type="character" w:customStyle="1" w:styleId="Stlus2">
    <w:name w:val="Stílus2"/>
    <w:basedOn w:val="Bekezdsalapbettpusa"/>
    <w:rsid w:val="0039035F"/>
    <w:rPr>
      <w:rFonts w:ascii="Arial" w:hAnsi="Arial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F4010F-B2EE-43E8-8A48-AD486C029576}"/>
      </w:docPartPr>
      <w:docPartBody>
        <w:p w:rsidR="00A8038D" w:rsidRDefault="00013FB0">
          <w:r w:rsidRPr="003568A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01A6898F0254DD5AF143672126A59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17BEAA-F9F2-407F-B7D3-0D36AC09598C}"/>
      </w:docPartPr>
      <w:docPartBody>
        <w:p w:rsidR="00A8038D" w:rsidRDefault="00013FB0" w:rsidP="00013FB0">
          <w:pPr>
            <w:pStyle w:val="201A6898F0254DD5AF143672126A59C01"/>
          </w:pPr>
          <w:r w:rsidRPr="003568A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657F989F7D84E6CB64F4458302562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CFF88E-DECA-4145-B4F5-3C9151967BED}"/>
      </w:docPartPr>
      <w:docPartBody>
        <w:p w:rsidR="00A8038D" w:rsidRDefault="00013FB0" w:rsidP="00013FB0">
          <w:pPr>
            <w:pStyle w:val="E657F989F7D84E6CB64F445830256249"/>
          </w:pPr>
          <w:r w:rsidRPr="003568A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0893F21BBF146B59A020E298C8049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A8F56C-2B74-4C8F-9646-04C36805819B}"/>
      </w:docPartPr>
      <w:docPartBody>
        <w:p w:rsidR="00A8038D" w:rsidRDefault="00013FB0" w:rsidP="00013FB0">
          <w:pPr>
            <w:pStyle w:val="D0893F21BBF146B59A020E298C804952"/>
          </w:pPr>
          <w:r w:rsidRPr="003568A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546E20EF7194B31BF2D195A9004AE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1294F4-D7A0-42CF-BBFF-9B57C5BF15D7}"/>
      </w:docPartPr>
      <w:docPartBody>
        <w:p w:rsidR="00A8038D" w:rsidRDefault="00013FB0" w:rsidP="00013FB0">
          <w:pPr>
            <w:pStyle w:val="3546E20EF7194B31BF2D195A9004AE65"/>
          </w:pPr>
          <w:r w:rsidRPr="003568A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3F864E1899848CA8E1134C44A23F4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F6CB6C-2808-4099-AF73-7B3D4EAA85A4}"/>
      </w:docPartPr>
      <w:docPartBody>
        <w:p w:rsidR="00A8038D" w:rsidRDefault="00013FB0" w:rsidP="00013FB0">
          <w:pPr>
            <w:pStyle w:val="43F864E1899848CA8E1134C44A23F4B0"/>
          </w:pPr>
          <w:r w:rsidRPr="003568A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efaultPlaceholder_10820651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A6DA9A-9BBC-46DF-BC66-314F9A85D73B}"/>
      </w:docPartPr>
      <w:docPartBody>
        <w:p w:rsidR="000A3824" w:rsidRDefault="00A8038D">
          <w:r w:rsidRPr="007E217B">
            <w:rPr>
              <w:rStyle w:val="Helyrzszveg"/>
            </w:rPr>
            <w:t>Jelöljön ki egy elemet.</w:t>
          </w:r>
        </w:p>
      </w:docPartBody>
    </w:docPart>
    <w:docPart>
      <w:docPartPr>
        <w:name w:val="EF52AD5D43DD46179DB44D689B8D39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AB657C-18FE-4374-A8CF-8A3A2101F93F}"/>
      </w:docPartPr>
      <w:docPartBody>
        <w:p w:rsidR="000A3824" w:rsidRDefault="00A8038D" w:rsidP="00A8038D">
          <w:pPr>
            <w:pStyle w:val="EF52AD5D43DD46179DB44D689B8D3928"/>
          </w:pPr>
          <w:r w:rsidRPr="007E217B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10820651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4410B8-89F5-40DF-90B2-50D270C4C43F}"/>
      </w:docPartPr>
      <w:docPartBody>
        <w:p w:rsidR="00C222D1" w:rsidRDefault="00F0718C">
          <w:r w:rsidRPr="00FC7091"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B0"/>
    <w:rsid w:val="00013FB0"/>
    <w:rsid w:val="000A3824"/>
    <w:rsid w:val="001617FE"/>
    <w:rsid w:val="00750EC4"/>
    <w:rsid w:val="00A8038D"/>
    <w:rsid w:val="00C222D1"/>
    <w:rsid w:val="00C56F96"/>
    <w:rsid w:val="00F0718C"/>
    <w:rsid w:val="00FC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0718C"/>
    <w:rPr>
      <w:color w:val="808080"/>
    </w:rPr>
  </w:style>
  <w:style w:type="paragraph" w:customStyle="1" w:styleId="2C56892680F343A5B75331057FBD9822">
    <w:name w:val="2C56892680F343A5B75331057FBD9822"/>
    <w:rsid w:val="00013FB0"/>
  </w:style>
  <w:style w:type="paragraph" w:customStyle="1" w:styleId="201A6898F0254DD5AF143672126A59C0">
    <w:name w:val="201A6898F0254DD5AF143672126A59C0"/>
    <w:rsid w:val="00013FB0"/>
  </w:style>
  <w:style w:type="paragraph" w:customStyle="1" w:styleId="E657F989F7D84E6CB64F445830256249">
    <w:name w:val="E657F989F7D84E6CB64F445830256249"/>
    <w:rsid w:val="0001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BAB0B57BC40D4854EB52CB3B26A26">
    <w:name w:val="8DFBAB0B57BC40D4854EB52CB3B26A26"/>
    <w:rsid w:val="0001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0B2C3E3A748BDB3553C35EBA3DFC6">
    <w:name w:val="EEC0B2C3E3A748BDB3553C35EBA3DFC6"/>
    <w:rsid w:val="0001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3F21BBF146B59A020E298C804952">
    <w:name w:val="D0893F21BBF146B59A020E298C804952"/>
    <w:rsid w:val="0001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6E20EF7194B31BF2D195A9004AE65">
    <w:name w:val="3546E20EF7194B31BF2D195A9004AE65"/>
    <w:rsid w:val="0001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A6898F0254DD5AF143672126A59C01">
    <w:name w:val="201A6898F0254DD5AF143672126A59C01"/>
    <w:rsid w:val="0001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864E1899848CA8E1134C44A23F4B0">
    <w:name w:val="43F864E1899848CA8E1134C44A23F4B0"/>
    <w:rsid w:val="0001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2AD5D43DD46179DB44D689B8D3928">
    <w:name w:val="EF52AD5D43DD46179DB44D689B8D3928"/>
    <w:rsid w:val="00A803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0718C"/>
    <w:rPr>
      <w:color w:val="808080"/>
    </w:rPr>
  </w:style>
  <w:style w:type="paragraph" w:customStyle="1" w:styleId="2C56892680F343A5B75331057FBD9822">
    <w:name w:val="2C56892680F343A5B75331057FBD9822"/>
    <w:rsid w:val="00013FB0"/>
  </w:style>
  <w:style w:type="paragraph" w:customStyle="1" w:styleId="201A6898F0254DD5AF143672126A59C0">
    <w:name w:val="201A6898F0254DD5AF143672126A59C0"/>
    <w:rsid w:val="00013FB0"/>
  </w:style>
  <w:style w:type="paragraph" w:customStyle="1" w:styleId="E657F989F7D84E6CB64F445830256249">
    <w:name w:val="E657F989F7D84E6CB64F445830256249"/>
    <w:rsid w:val="0001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BAB0B57BC40D4854EB52CB3B26A26">
    <w:name w:val="8DFBAB0B57BC40D4854EB52CB3B26A26"/>
    <w:rsid w:val="0001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0B2C3E3A748BDB3553C35EBA3DFC6">
    <w:name w:val="EEC0B2C3E3A748BDB3553C35EBA3DFC6"/>
    <w:rsid w:val="0001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93F21BBF146B59A020E298C804952">
    <w:name w:val="D0893F21BBF146B59A020E298C804952"/>
    <w:rsid w:val="0001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6E20EF7194B31BF2D195A9004AE65">
    <w:name w:val="3546E20EF7194B31BF2D195A9004AE65"/>
    <w:rsid w:val="0001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A6898F0254DD5AF143672126A59C01">
    <w:name w:val="201A6898F0254DD5AF143672126A59C01"/>
    <w:rsid w:val="0001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864E1899848CA8E1134C44A23F4B0">
    <w:name w:val="43F864E1899848CA8E1134C44A23F4B0"/>
    <w:rsid w:val="0001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2AD5D43DD46179DB44D689B8D3928">
    <w:name w:val="EF52AD5D43DD46179DB44D689B8D3928"/>
    <w:rsid w:val="00A80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B404-4885-49AE-8E5C-71DF3802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</vt:lpstr>
    </vt:vector>
  </TitlesOfParts>
  <Company>Semmelweis Egyetem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</dc:title>
  <dc:creator>GYTK Dékáni Hivatal</dc:creator>
  <cp:lastModifiedBy>Windows User</cp:lastModifiedBy>
  <cp:revision>2</cp:revision>
  <cp:lastPrinted>2017-08-30T12:15:00Z</cp:lastPrinted>
  <dcterms:created xsi:type="dcterms:W3CDTF">2017-10-08T17:55:00Z</dcterms:created>
  <dcterms:modified xsi:type="dcterms:W3CDTF">2017-10-08T17:55:00Z</dcterms:modified>
</cp:coreProperties>
</file>